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aCompanion RFE Risk Analyzer</w:t>
      </w:r>
    </w:p>
    <w:p>
      <w:pPr>
        <w:pStyle w:val="Heading1"/>
      </w:pPr>
      <w:r>
        <w:t>EB-1A Petition Analysis Report</w:t>
      </w:r>
    </w:p>
    <w:p>
      <w:pPr>
        <w:jc w:val="center"/>
      </w:pPr>
      <w:r>
        <w:t>Confidential Internal Memo</w:t>
      </w:r>
    </w:p>
    <w:p>
      <w:r>
        <w:br w:type="page"/>
      </w:r>
    </w:p>
    <w:p>
      <w:pPr>
        <w:pStyle w:val="Heading1"/>
      </w:pPr>
      <w:r>
        <w:t>Executive Summary</w:t>
      </w:r>
    </w:p>
    <w:p>
      <w:r>
        <w:t>This report provides a detailed analysis of a draft EB-1A petition, identifying potential weaknesses that may trigger a Request for Evidence (RFE) from USCIS. Each section of the petition has been evaluated against the corresponding EB-1A criteria, with specific, actionable recommendations provided to strengthen the case.</w:t>
      </w:r>
    </w:p>
    <w:p>
      <w:pPr>
        <w:pStyle w:val="Heading2"/>
      </w:pPr>
      <w:r>
        <w:t>Analysis of Section: Full Petition</w:t>
      </w:r>
    </w:p>
    <w:p>
      <w:pPr>
        <w:pStyle w:val="IntenseQuote"/>
      </w:pPr>
      <w:r>
        <w:t>Criterion Identification: Criterion 4: Judging the Work of Others</w:t>
      </w:r>
    </w:p>
    <w:p>
      <w:pPr>
        <w:pStyle w:val="IntenseQuote"/>
      </w:pPr>
      <w:r>
        <w:t>Overall Assessment: The section provides some evidence of peer review roles, but lacks detailed quantifiable data on the impact or significance of these ro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Medium</w:t>
            </w:r>
          </w:p>
        </w:tc>
        <w:tc>
          <w:tcPr>
            <w:tcW w:type="dxa" w:w="2160"/>
          </w:tcPr>
          <w:p>
            <w:r>
              <w:t>The claim of serving as a peer reviewer lacks quantifiable evidence of the significance or impact of these roles.</w:t>
            </w:r>
          </w:p>
        </w:tc>
        <w:tc>
          <w:tcPr>
            <w:tcW w:type="dxa" w:w="2160"/>
          </w:tcPr>
          <w:p>
            <w:r>
              <w:t>"I have served as a peer reviewer for several top-tier journals in my field."</w:t>
            </w:r>
          </w:p>
        </w:tc>
        <w:tc>
          <w:tcPr>
            <w:tcW w:type="dxa" w:w="2160"/>
          </w:tcPr>
          <w:p>
            <w:r>
              <w:t>To address the identified weakness in the immigration petition related to the claim of serving as a peer reviewer, it is important to provide evidence that highlights the significance and impact of these roles in a manner that aligns with USCIS standards. Based on the provided context from USCIS decision documents, here is a highly specific and actionable recommendation:1. Documentary Evidence of Request for Peer Review: Provide formal written requests or invitations from journals, conferences, or funding bodies that explicitly invited you to serve as a peer reviewer. Ensure that these documents are on official letterhead and include details such as the name of the organization, the type of review (e.g., articles, papers for conferences), and the scope of the work reviewed.2. Proof of Review Completion: Include acknowledgments or confirmation receipts from the journals or organizations that indicate the completion of your review. This could be in the form of thank-you emails, published acknowledgments within the journal or conference materials, or official certificates of recognition.3. Highlight the Impact of the Journals or Conferences: Provide additional context about the journals, conferences, or funding programs where you served as a reviewer. Include details on the journals’ or conferences’ reputations, such as impact factors, the prominence or frequency of these events, and their influence within your field. This will help establish the calibre of your peer review activities.4. Quantitative Summary of Reviews: If possible, include a quantitative summary of your reviewing activities, such as the total number of manuscripts or proposals reviewed over a specified period. This demonstrates the extent of your involvement and commitment.5. Testimonials and Endorsements: Obtain letters of recommendation or testimonials from editors, conference organizers, or colleagues in the field that attest to your expertise and the critical role you play in maintaining academic or professional standards through your review activities.6. Examples of Decision-Making Influence: Detail any instances where your reviews led to significant decisions, such as influencing the acceptance or rejection of manuscripts, which showcases your authoritative role in shaping the field.By systematically presenting this information, you can strengthen the evidence related to your peer review activities, demonstrating both their significance and impact, which are crucial for meeting the USCIS evidentiary criteria for immigration petitions.</w:t>
            </w:r>
          </w:p>
        </w:tc>
      </w:tr>
    </w:tbl>
    <w:p>
      <w:pPr>
        <w:pStyle w:val="IntenseQuote"/>
      </w:pPr>
      <w:r>
        <w:t>Criterion Identification: Criterion 6: Original Scientific Contributions of Major Significance</w:t>
      </w:r>
    </w:p>
    <w:p>
      <w:pPr>
        <w:pStyle w:val="IntenseQuote"/>
      </w:pPr>
      <w:r>
        <w:t>Overall Assessment: The section claims major significance but lacks independent, quantifiable evidence of the algorithm's impact on the fiel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major significance' is conclusory and lacks independent, quantifiable evidence of field-wide adoption or impact.</w:t>
            </w:r>
          </w:p>
        </w:tc>
        <w:tc>
          <w:tcPr>
            <w:tcW w:type="dxa" w:w="2160"/>
          </w:tcPr>
          <w:p>
            <w:r>
              <w:t>"This algorithm improved the way scientists analyze data. Many people in the field have found this work to be very helpful."</w:t>
            </w:r>
          </w:p>
        </w:tc>
        <w:tc>
          <w:tcPr>
            <w:tcW w:type="dxa" w:w="2160"/>
          </w:tcPr>
          <w:p>
            <w:r>
              <w:t>To address the identified weakness in the petition regarding the claim of 'major significance,' follow these steps to provide enhanced, evidence-based documentation:1. Obtain Detailed Testimonials and Letters: Secure detailed letters of support from recognized experts in the field. These letters should thoroughly describe:   - The specific nature of the original work.   - Its significance within the field.   - The basis of the expert’s knowledge about and relationship to the work.   - Any observed impact or adoption of the work among peers or relevant communities.2. Compile and Present Citations and Commentaries: Gather and present evidence showing citation counts from other researchers or experts to quantify the work’s impact. Highlight instances where the work is referenced in key journals, articles, or academic discussions, indicating its influence and significance. Document any examples where the work has provoked widespread commentary or debate, showcasing its importance.3. Provide Documentation of Patents or Commercialization: If applicable, submit documentation of patents or commercial utilization of the work to establish its practical impact. If the patent is pending, bolster the claim with evidence of how the innovation has been received or what potential market or field benefits it holds.4. Demonstrate Funding and Investment: Present evidence of significant financial investment or funding received to further the original work. This can include grants, awards, or corporate partnerships which signify recognition of the work's value and potential.5. Highlight High-Level Adoption: If possible, include data or documentation illustrating how the work has been adopted within the industry or by leading entities in the field—this might include organizational implementation, integration in industry standards, or being referenced in key strategic documents.6. Utilize USCIS Evidentiary Standards: Ensure the documentation meets USCIS standards by using precise and specific language to clearly articulate the major significance of the work without being overly voluminous or insubstantial.By adopting these strategies, the petition will present a comprehensive and compelling case for the major significance of the original work, aligned with the USCIS evaluative criteria.</w:t>
            </w:r>
          </w:p>
        </w:tc>
      </w:tr>
      <w:tr>
        <w:tc>
          <w:tcPr>
            <w:tcW w:type="dxa" w:w="2160"/>
          </w:tcPr>
          <w:p>
            <w:r>
              <w:t>Medium</w:t>
            </w:r>
          </w:p>
        </w:tc>
        <w:tc>
          <w:tcPr>
            <w:tcW w:type="dxa" w:w="2160"/>
          </w:tcPr>
          <w:p>
            <w:r>
              <w:t>The letter of support is from a direct supervisor, which may be perceived as biased by USCIS.</w:t>
            </w:r>
          </w:p>
        </w:tc>
        <w:tc>
          <w:tcPr>
            <w:tcW w:type="dxa" w:w="2160"/>
          </w:tcPr>
          <w:p>
            <w:r>
              <w:t>"I have known Dr. Sharma for five years, as I was her direct supervisor at the Innovatech Institute."</w:t>
            </w:r>
          </w:p>
        </w:tc>
        <w:tc>
          <w:tcPr>
            <w:tcW w:type="dxa" w:w="2160"/>
          </w:tcPr>
          <w:p>
            <w:r>
              <w:t>To address the identified weakness where the letter of support is from a direct supervisor and may be seen as biased by USCIS, consider augmenting the petition with additional letters of support from independent third parties who have personal knowledge of the significance of the applicant's role and contributions. According to the standards referenced in the provided context, particularly from Document ID: '02e1bab7-6448-417a-8223-fd54404eafca', evidence of a leading or critical role is strengthened significantly when accompanied by detailed and probative letters from individuals other than direct supervisors.Here is a specific and actionable recommendation:1. Procure Letters from Independent Experts:   - Secure letters from recognized national or international experts who are familiar with the applicant's work and its impact. These individuals could be external collaborators, renowned professionals in the same field, or members of an association relevant to the applicant's expertise, as highlighted in Document ID: 'debaa388-42a6-415e-b9f4-01c6aea16635'.   - Ensure these letters contain detailed information on how the applicant's contributions are original and of major significance to the field, based on the guidance in Document ID: '55f32dfa-bc5b-44e3-a203-df9c6f5133b8'.2. Include Evidence of the Organization's Distinguished Reputation:   - Complement the letters with evidence demonstrating the distinguished reputation of the organization, department, or division for which the applicant plays or played a leading role. This can involve providing documentation of any awards, recognition, or significant achievements attributed to the team or organization, as suggested in the context.3. Highlight Membership in Prestigious Associations:   - If applicable, provide evidence of the applicant's membership in associations that require outstanding achievements, as indicated in Document ID: 'debaa388-42a6-415e-b9f4-01c6aea16635'. Include any documentation demonstrating that the membership involves approval by recognized experts, which can underscore the applicant's standing in the field.By providing this expanded and unbiased evidence, the petition will better meet USCIS standards and address potential perceptions of bias due to the original letter of support.</w:t>
            </w:r>
          </w:p>
        </w:tc>
      </w:tr>
    </w:tbl>
    <w:p>
      <w:pPr>
        <w:pStyle w:val="IntenseQuote"/>
      </w:pPr>
      <w:r>
        <w:t>Criterion Identification: Criterion 8: Leading or Critical Role for a Distinguished Organization</w:t>
      </w:r>
    </w:p>
    <w:p>
      <w:pPr>
        <w:pStyle w:val="IntenseQuote"/>
      </w:pPr>
      <w:r>
        <w:t>Overall Assessment: The section provides strong evidence of a leadership role with quantifiable achievements, but could benefit from additional independent verification of the project's impa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Low</w:t>
            </w:r>
          </w:p>
        </w:tc>
        <w:tc>
          <w:tcPr>
            <w:tcW w:type="dxa" w:w="2160"/>
          </w:tcPr>
          <w:p>
            <w:r>
              <w:t>The evidence relies heavily on internal documents and could be strengthened by external validation.</w:t>
            </w:r>
          </w:p>
        </w:tc>
        <w:tc>
          <w:tcPr>
            <w:tcW w:type="dxa" w:w="2160"/>
          </w:tcPr>
          <w:p>
            <w:r>
              <w:t>"My leadership was critical to the success of the project, which secured a $1.5 million grant from the National Science Foundation."</w:t>
            </w:r>
          </w:p>
        </w:tc>
        <w:tc>
          <w:tcPr>
            <w:tcW w:type="dxa" w:w="2160"/>
          </w:tcPr>
          <w:p>
            <w:r>
              <w:t>To address the identified weakness of relying heavily on internal documents in your immigration petition, it's crucial to amplify external validation to solidify the credibility and significance of the beneficiary's contributions. The following steps are recommended based on identified standard practices from USCIS decision documents:1. Published Materials:   - Obtain and include articles, reviews, or feature stories from recognized publications that discuss the importance of the beneficiary's work. Ensure that these materials highlight the significance and impact of the contributions within the field. This aligns with the guidance that USCIS values documented public recognition as a sign of major significance (Document id='151921ba-70b1-41bf-8d3e-6e514b76f295').2. Letters of Support:   - Collect testimonials from independent experts who can affirm the beneficiary’s accomplishments and their impact on the field. These letters should ideally come from individuals or organizations with no vested interest in the success of the petition, to add an unbiased perspective (Document id='151921ba-70b1-41bf-8d3e-6e514b76f295').3. Citations and Scholarly References:   - Provide evidence of the beneficiary's work being heavily cited by other independent researchers or practitioners. This can illustrate the major significance and influence of the work in the relevant field (Document id='151921ba-70b1-41bf-8d3e-6e514b76f295').4. Patents or Commercial Use:   - If applicable, submit documentation of patents awarded based on the beneficiary’s work or evidence that their work has achieved significant commercial use. This demonstrates not just originality but a quantifiable impact beyond the originating organization (Document id='151921ba-70b1-41bf-8d3e-6e514b76f295').5. Analysis of Standards:   - Tailor your petition to show compliance with the qualitative and quantitative standards expected by USCIS at the initial stages of evidence evaluation. Emphasize the quality and impact of external validations (Document id='b523a2c8-f4ea-40fb-ab30-6c814b959b52').By integrating these suggestions, the evidence provided will demonstrate notable external recognition and validation, thereby strengthening the petition to meet USCIS standards for illustrating extraordinary ability and significant contributions.</w:t>
            </w:r>
          </w:p>
        </w:tc>
      </w:tr>
    </w:tbl>
    <w:p>
      <w:pPr>
        <w:pStyle w:val="IntenseQuote"/>
      </w:pPr>
      <w:r>
        <w:t>Adjudicator's Persona Notes: The petition presents a promising case, but there are gaps in the evidence provided. The peer review roles and original contributions need more concrete, independent validation to demonstrate their significance. The leadership role is well-documented, but additional external recognition would strengthen the claim. I'm considering an RFE to address these issues unless further evidence is provid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